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F758C" w:rsidRPr="00FF758C" w:rsidTr="00FF758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FF758C" w:rsidRPr="00FF758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FF758C" w:rsidRPr="00FF758C" w:rsidRDefault="00FF758C" w:rsidP="00FF7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F75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дровое обеспечение о</w:t>
                  </w:r>
                  <w:r w:rsidR="007376B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тельной программы на 2020-2021</w:t>
                  </w:r>
                  <w:r w:rsidRPr="00FF75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учебный год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CC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4"/>
                    <w:gridCol w:w="1237"/>
                    <w:gridCol w:w="1088"/>
                    <w:gridCol w:w="1235"/>
                    <w:gridCol w:w="1237"/>
                    <w:gridCol w:w="2211"/>
                    <w:gridCol w:w="1127"/>
                  </w:tblGrid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0027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 И О</w:t>
                        </w:r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педагог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анимаемая должность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ведения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 категории, звании, степен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реподаваемые дисциплины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именование направления подготовки или специальности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нные о повышении квалификации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таж работы по специальности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Якупова Людмила Ивановна,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Соответствие занимаемой должности «заместитель директора»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Почетный работник общего образования РФ, награждена  Почетной грамотой Министерства образования Российской Федерации.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C708FB" w:rsidRDefault="00FF758C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Образование высшее, ПГУ, </w:t>
                        </w:r>
                        <w:proofErr w:type="spellStart"/>
                        <w:r w:rsidR="00C708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ист</w:t>
                        </w:r>
                        <w:proofErr w:type="gramStart"/>
                        <w:r w:rsidR="00C708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ф</w:t>
                        </w:r>
                        <w:proofErr w:type="gramEnd"/>
                        <w:r w:rsidR="00C708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ак</w:t>
                        </w:r>
                        <w:proofErr w:type="spellEnd"/>
                        <w:r w:rsidR="00C708F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. </w:t>
                        </w:r>
                        <w:r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1983 г.</w:t>
                        </w:r>
                        <w:r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Default="007376B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019 г. </w:t>
                        </w:r>
                      </w:p>
                      <w:p w:rsidR="007376BC" w:rsidRDefault="007376B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урсы профессиональной переподготовки </w:t>
                        </w:r>
                      </w:p>
                      <w:p w:rsidR="007376BC" w:rsidRDefault="00D35703" w:rsidP="007376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Менеджмент организации», 256</w:t>
                        </w:r>
                        <w:r w:rsidR="007376B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часов</w:t>
                        </w:r>
                      </w:p>
                      <w:p w:rsidR="00D35703" w:rsidRDefault="00D35703" w:rsidP="007376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иплом №592408507953 от 08.02.2019 г.</w:t>
                        </w:r>
                      </w:p>
                      <w:p w:rsidR="007376BC" w:rsidRDefault="007376BC" w:rsidP="007376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9 г.</w:t>
                        </w:r>
                      </w:p>
                      <w:p w:rsidR="007376BC" w:rsidRPr="00FF758C" w:rsidRDefault="007376B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ПК «Профессиональные стандарты и их роль оптимизации должностного состава ОО», 24 часа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</w:tcPr>
                      <w:p w:rsidR="00FF758C" w:rsidRPr="00FF758C" w:rsidRDefault="007376B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Общий стаж работы 44 года, по должности — 16 </w:t>
                        </w:r>
                        <w:r w:rsidR="00FF758C" w:rsidRPr="00FF75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лет.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нтипина Светлана Петро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физической культуры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ая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Почетный работник общего образования РФ»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A773A3" w:rsidRDefault="00A773A3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изическая культура,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сихолог. Преподаватель психологии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019 г. «Организация деятельности тренера </w:t>
                        </w:r>
                        <w:bookmarkStart w:id="0" w:name="_GoBack"/>
                        <w:bookmarkEnd w:id="0"/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о волейболу» -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урсы профессиональной переподготовки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0 часов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4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г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ушкова Елизавета Александровна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англ. язы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нгл. язык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бразование высшее, ПГГПУ, магистр, 2017 г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424BB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 года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ебзеева Наталья Ивано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истории, обществознания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ая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Почетный работник общего образования РФ»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тория, обществознание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ПГПИ, 1993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тория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истории и обществозн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Default="002B3F34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2018 г.                     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Разработка урока истории/обществознания по технологии активных методов обучения в условиях внедрения ФГОС»</w:t>
                        </w:r>
                        <w:r w:rsidR="0018259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08 часа)</w:t>
                        </w:r>
                      </w:p>
                      <w:p w:rsidR="00182591" w:rsidRPr="00FF758C" w:rsidRDefault="00182591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 г.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Содержание и методика преподавания курса финансовой грамотности различным категория обучающихся»,  72 часа.</w:t>
                        </w:r>
                        <w:proofErr w:type="gramEnd"/>
                      </w:p>
                      <w:p w:rsidR="00FF758C" w:rsidRPr="00FF758C" w:rsidRDefault="002B3F34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2018 г.                   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Менеджмент в образовании: управление региональными, муниципальными ОУ"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6 часов)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34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г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Зорина Людмила Николае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0027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</w:t>
                        </w:r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х классов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ответствие занимаемой должност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ысшее, СГПИ, 2002г.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. Педагогика и методика начального образов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 г.</w:t>
                        </w:r>
                      </w:p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Современные методики обучения орфографии в начальных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а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х в соответствии с требованиями ФГОС НОО»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2 час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="00424B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 год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оторина</w:t>
                        </w:r>
                        <w:proofErr w:type="spellEnd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Ирина Николаев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х классов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ответствие занимаемой должности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ысшее, СГПИ, 2011г.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. Педагогика и методика начального образов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 г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Инновационные технологии</w:t>
                        </w:r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обучения русскому языку в начальной школе в условиях реализации ФГОС»</w:t>
                        </w:r>
                        <w:r w:rsidR="00424B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72 часа.</w:t>
                        </w:r>
                      </w:p>
                      <w:p w:rsidR="00FF758C" w:rsidRPr="00FF758C" w:rsidRDefault="009B48F1" w:rsidP="00424B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B48F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pict>
                            <v:rect id="_x0000_i1025" style="width:0;height:.75pt" o:hralign="center" o:hrstd="t" o:hrnoshade="t" o:hr="t" fillcolor="#c7b7d5" stroked="f"/>
                          </w:pic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0027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менец</w:t>
                        </w:r>
                        <w:proofErr w:type="spellEnd"/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Лариса Викторо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рва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СГПИ, 2002 г       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. Педагогика и методика начального образов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C708FB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9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г.</w:t>
                        </w:r>
                      </w:p>
                      <w:p w:rsidR="00FF758C" w:rsidRPr="00FF758C" w:rsidRDefault="00FF758C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Основы религиозных культур и светской этики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 современной начальной школе в условиях реализации ФГОС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08 ч.)</w:t>
                        </w:r>
                      </w:p>
                      <w:p w:rsidR="00FF758C" w:rsidRPr="00FF758C" w:rsidRDefault="00C708FB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временные образовательные технологии в начальной школе в условиях реализации ФГОС НОО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72 часа)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C708FB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олежаева Анастасия Петров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русского языка и литературы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рва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усский язык и литература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ГПИ ,2015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акалавр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русского языка и литературы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 г.</w:t>
                        </w:r>
                      </w:p>
                      <w:p w:rsidR="00FF758C" w:rsidRPr="00FF758C" w:rsidRDefault="00A773A3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Подготовка членов ре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(русский язык)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24 ч.)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 г.</w:t>
                        </w:r>
                      </w:p>
                      <w:p w:rsidR="00FF758C" w:rsidRPr="00FF758C" w:rsidRDefault="00FF758C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"Работа с одаренными детьми на уроках русского языка и литературы и во внеурочной дея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тельности»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08 ч.)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C708FB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 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Сухина</w:t>
                        </w:r>
                        <w:proofErr w:type="spellEnd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Анжелика Анатолье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О</w:t>
                        </w:r>
                        <w:proofErr w:type="gramEnd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технологии,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БЖ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рвая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О</w:t>
                        </w:r>
                        <w:proofErr w:type="gramEnd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технология,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БЖ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ысшее, СГПИ, 2005г. 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. Педагогика и методика начального образов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 г.</w:t>
                        </w:r>
                      </w:p>
                      <w:p w:rsidR="00FF758C" w:rsidRPr="00FF758C" w:rsidRDefault="00FF758C" w:rsidP="00424BB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Разработка урока ИЗО/МХК по технологии активных методов обучения в условиях внедрения ФГОС»</w:t>
                        </w:r>
                        <w:r w:rsidR="00424B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08 ч.)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424BB7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Хохлова Наталья Борисовна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рвая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СГПИ, 2004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начальных классов. Педагогика и методика начального образов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C708FB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временные образовательные технологии в начальной школе в условиях реализации ФГОС НОО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72 часа)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иколаев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лег Николаевич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0027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</w:t>
                        </w:r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ологии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2B3F34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ысшая 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СГПИ, 2001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тематика. Учитель математики.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 г.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«Образовательная </w:t>
                        </w:r>
                        <w:proofErr w:type="spellStart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ехатроника</w:t>
                        </w:r>
                        <w:proofErr w:type="spellEnd"/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и робототехника в системе школьного образования»</w:t>
                        </w:r>
                        <w:r w:rsidR="00424BB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0 ч.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 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тухова Тамара Сергеев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циальный педагог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ответствие занимаемой должности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специального коррекционного класса VIII вида</w:t>
                        </w:r>
                        <w:r w:rsidR="002B3F3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социальный педагог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2B3F34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ысшее, ПГУ, 1990г.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еограф. Преподав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географии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8 г.</w:t>
                        </w:r>
                      </w:p>
                      <w:p w:rsidR="00FF758C" w:rsidRDefault="00FF758C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Сотрудничество с родителями по вопросам профилактики детского и семейного неблагополучия"</w:t>
                        </w:r>
                        <w:r w:rsidR="00C708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40 ч.)</w:t>
                        </w:r>
                      </w:p>
                      <w:p w:rsidR="00C708FB" w:rsidRDefault="00C708FB" w:rsidP="00C708F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 г.</w:t>
                        </w:r>
                      </w:p>
                      <w:p w:rsidR="00C708FB" w:rsidRPr="00FF758C" w:rsidRDefault="00C708FB" w:rsidP="0018259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«Профессиональная компетентность педагогов </w:t>
                        </w:r>
                        <w:r w:rsidR="0018259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 условия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недрения ФГОС для детей </w:t>
                        </w:r>
                        <w:r w:rsidR="0018259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 ОВЗ и организации инклюзивного образования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="0018259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72 часа.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8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002770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негирева Валент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на Яковлев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математики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2B3F34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 ПГПИ, 1979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тематика.</w:t>
                        </w:r>
                      </w:p>
                      <w:p w:rsidR="00FF758C" w:rsidRPr="00FF758C" w:rsidRDefault="00FF758C" w:rsidP="002B3F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математики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Default="00182591" w:rsidP="001825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 г.</w:t>
                        </w:r>
                      </w:p>
                      <w:p w:rsidR="00182591" w:rsidRPr="00FF758C" w:rsidRDefault="00182591" w:rsidP="001825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Особенности подготовки к проведению ВПР в рамках мониторинга качества образования обучающихся по учебному предмету «Математика» в услови</w:t>
                        </w:r>
                        <w:r w:rsidR="00A773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х реализац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ФГС ООО», 108 часов.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37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лет</w:t>
                        </w:r>
                      </w:p>
                    </w:tc>
                  </w:tr>
                  <w:tr w:rsidR="00A773A3" w:rsidRPr="00FF758C">
                    <w:trPr>
                      <w:tblCellSpacing w:w="0" w:type="dxa"/>
                    </w:trPr>
                    <w:tc>
                      <w:tcPr>
                        <w:tcW w:w="19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Холмогорова Анна Александров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математики и информатики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2B3F34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е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, СГПИ, 2011 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тематика и информатика.</w:t>
                        </w:r>
                      </w:p>
                      <w:p w:rsidR="00FF758C" w:rsidRPr="00FF758C" w:rsidRDefault="00FF758C" w:rsidP="00FF758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итель математики и информатики.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FF758C" w:rsidP="000027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9 г</w:t>
                        </w:r>
                        <w:r w:rsidR="000027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   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"Методика создания и использования электронного учебника на уроках как </w:t>
                        </w:r>
                        <w:r w:rsidR="0018259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редство реализации новых ФГОС", </w:t>
                        </w:r>
                        <w:r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108 ч)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FF758C" w:rsidRPr="00FF758C" w:rsidRDefault="00182591" w:rsidP="00FF75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  <w:r w:rsidR="00FF758C" w:rsidRPr="00FF75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лет</w:t>
                        </w:r>
                      </w:p>
                    </w:tc>
                  </w:tr>
                </w:tbl>
                <w:p w:rsidR="00FF758C" w:rsidRPr="00FF758C" w:rsidRDefault="00FF758C" w:rsidP="00FF75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F758C" w:rsidRPr="00FF758C" w:rsidRDefault="00FF758C" w:rsidP="00FF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90F" w:rsidRDefault="00F2390F" w:rsidP="00002770"/>
    <w:sectPr w:rsidR="00F2390F" w:rsidSect="0078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70E"/>
    <w:rsid w:val="00002770"/>
    <w:rsid w:val="0005070E"/>
    <w:rsid w:val="00182591"/>
    <w:rsid w:val="002B3F34"/>
    <w:rsid w:val="00424BB7"/>
    <w:rsid w:val="007376BC"/>
    <w:rsid w:val="007846D3"/>
    <w:rsid w:val="009B48F1"/>
    <w:rsid w:val="00A773A3"/>
    <w:rsid w:val="00C708FB"/>
    <w:rsid w:val="00D35703"/>
    <w:rsid w:val="00F2390F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58C"/>
    <w:rPr>
      <w:b/>
      <w:bCs/>
    </w:rPr>
  </w:style>
  <w:style w:type="character" w:styleId="a5">
    <w:name w:val="Hyperlink"/>
    <w:basedOn w:val="a0"/>
    <w:uiPriority w:val="99"/>
    <w:semiHidden/>
    <w:unhideWhenUsed/>
    <w:rsid w:val="00FF758C"/>
    <w:rPr>
      <w:color w:val="0000FF"/>
      <w:u w:val="single"/>
    </w:rPr>
  </w:style>
  <w:style w:type="character" w:customStyle="1" w:styleId="catnumdata">
    <w:name w:val="catnumdata"/>
    <w:basedOn w:val="a0"/>
    <w:rsid w:val="00FF758C"/>
  </w:style>
  <w:style w:type="paragraph" w:styleId="a6">
    <w:name w:val="Balloon Text"/>
    <w:basedOn w:val="a"/>
    <w:link w:val="a7"/>
    <w:uiPriority w:val="99"/>
    <w:semiHidden/>
    <w:unhideWhenUsed/>
    <w:rsid w:val="00F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58C"/>
    <w:rPr>
      <w:b/>
      <w:bCs/>
    </w:rPr>
  </w:style>
  <w:style w:type="character" w:styleId="a5">
    <w:name w:val="Hyperlink"/>
    <w:basedOn w:val="a0"/>
    <w:uiPriority w:val="99"/>
    <w:semiHidden/>
    <w:unhideWhenUsed/>
    <w:rsid w:val="00FF758C"/>
    <w:rPr>
      <w:color w:val="0000FF"/>
      <w:u w:val="single"/>
    </w:rPr>
  </w:style>
  <w:style w:type="character" w:customStyle="1" w:styleId="catnumdata">
    <w:name w:val="catnumdata"/>
    <w:basedOn w:val="a0"/>
    <w:rsid w:val="00FF758C"/>
  </w:style>
  <w:style w:type="paragraph" w:styleId="a6">
    <w:name w:val="Balloon Text"/>
    <w:basedOn w:val="a"/>
    <w:link w:val="a7"/>
    <w:uiPriority w:val="99"/>
    <w:semiHidden/>
    <w:unhideWhenUsed/>
    <w:rsid w:val="00F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7CE9-C4B2-4B05-AD57-900D9DA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1-31T05:23:00Z</dcterms:created>
  <dcterms:modified xsi:type="dcterms:W3CDTF">2020-10-11T11:37:00Z</dcterms:modified>
</cp:coreProperties>
</file>